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F8" w:rsidRDefault="008C06F8" w:rsidP="008C06F8">
      <w:bookmarkStart w:id="0" w:name="_GoBack"/>
      <w:bookmarkEnd w:id="0"/>
    </w:p>
    <w:p w:rsidR="00453078" w:rsidRDefault="00453078" w:rsidP="008C06F8"/>
    <w:p w:rsidR="00453078" w:rsidRPr="00301A74" w:rsidRDefault="00453078" w:rsidP="008C06F8">
      <w:pPr>
        <w:rPr>
          <w:lang w:val="nn-NO"/>
        </w:rPr>
      </w:pPr>
    </w:p>
    <w:p w:rsidR="00453078" w:rsidRPr="00301A74" w:rsidRDefault="002939BF" w:rsidP="008C06F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R</w:t>
      </w:r>
      <w:r w:rsidR="00471710">
        <w:rPr>
          <w:b/>
          <w:sz w:val="24"/>
          <w:szCs w:val="24"/>
          <w:lang w:val="nn-NO"/>
        </w:rPr>
        <w:t>epresentantar til universitetsstyret</w:t>
      </w:r>
      <w:r w:rsidR="00952F5A" w:rsidRPr="00301A74">
        <w:rPr>
          <w:b/>
          <w:sz w:val="24"/>
          <w:szCs w:val="24"/>
          <w:lang w:val="nn-NO"/>
        </w:rPr>
        <w:t xml:space="preserve"> </w:t>
      </w:r>
      <w:r w:rsidR="00453078" w:rsidRPr="00301A74">
        <w:rPr>
          <w:b/>
          <w:sz w:val="24"/>
          <w:szCs w:val="24"/>
          <w:lang w:val="nn-NO"/>
        </w:rPr>
        <w:t xml:space="preserve"> </w:t>
      </w:r>
      <w:r w:rsidR="00952F5A" w:rsidRPr="00301A74">
        <w:rPr>
          <w:b/>
          <w:sz w:val="24"/>
          <w:szCs w:val="24"/>
          <w:lang w:val="nn-NO"/>
        </w:rPr>
        <w:t>for perioden</w:t>
      </w:r>
      <w:r w:rsidR="00453078" w:rsidRPr="00301A74">
        <w:rPr>
          <w:b/>
          <w:sz w:val="24"/>
          <w:szCs w:val="24"/>
          <w:lang w:val="nn-NO"/>
        </w:rPr>
        <w:t xml:space="preserve"> 1.1. til 31.12.2015</w:t>
      </w:r>
    </w:p>
    <w:p w:rsidR="003F2530" w:rsidRPr="00301A74" w:rsidRDefault="003F2530" w:rsidP="008C06F8">
      <w:pPr>
        <w:rPr>
          <w:b/>
          <w:lang w:val="nn-NO"/>
        </w:rPr>
      </w:pPr>
    </w:p>
    <w:p w:rsidR="003F2530" w:rsidRPr="00301A74" w:rsidRDefault="00673193" w:rsidP="008C06F8">
      <w:pPr>
        <w:rPr>
          <w:b/>
          <w:lang w:val="nn-NO"/>
        </w:rPr>
      </w:pPr>
      <w:r w:rsidRPr="00301A74">
        <w:rPr>
          <w:b/>
          <w:lang w:val="nn-NO"/>
        </w:rPr>
        <w:t>Resultatet frå val</w:t>
      </w:r>
      <w:r w:rsidR="00471710">
        <w:rPr>
          <w:b/>
          <w:lang w:val="nn-NO"/>
        </w:rPr>
        <w:t>et</w:t>
      </w:r>
      <w:r w:rsidRPr="00301A74">
        <w:rPr>
          <w:b/>
          <w:lang w:val="nn-NO"/>
        </w:rPr>
        <w:t xml:space="preserve"> gir fylgjande representasjon i styre</w:t>
      </w:r>
      <w:r w:rsidR="00752F78">
        <w:rPr>
          <w:b/>
          <w:lang w:val="nn-NO"/>
        </w:rPr>
        <w:t>t</w:t>
      </w:r>
      <w:r w:rsidRPr="00301A74">
        <w:rPr>
          <w:b/>
          <w:lang w:val="nn-NO"/>
        </w:rPr>
        <w:t>:</w:t>
      </w:r>
    </w:p>
    <w:p w:rsidR="00453078" w:rsidRPr="00301A74" w:rsidRDefault="00453078" w:rsidP="008C06F8">
      <w:pPr>
        <w:rPr>
          <w:b/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453078" w:rsidRPr="002C44EC" w:rsidTr="00673193">
        <w:tc>
          <w:tcPr>
            <w:tcW w:w="7637" w:type="dxa"/>
            <w:gridSpan w:val="2"/>
          </w:tcPr>
          <w:p w:rsidR="003F2530" w:rsidRPr="00E25A26" w:rsidRDefault="00453078" w:rsidP="008C06F8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453078" w:rsidRPr="00453078" w:rsidTr="00673193">
        <w:tc>
          <w:tcPr>
            <w:tcW w:w="3818" w:type="dxa"/>
          </w:tcPr>
          <w:p w:rsidR="00453078" w:rsidRPr="00453078" w:rsidRDefault="00453078" w:rsidP="00453078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453078" w:rsidRPr="00453078" w:rsidRDefault="00453078" w:rsidP="00453078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453078" w:rsidRPr="002C44EC" w:rsidTr="00673193">
        <w:tc>
          <w:tcPr>
            <w:tcW w:w="3818" w:type="dxa"/>
          </w:tcPr>
          <w:p w:rsidR="00453078" w:rsidRPr="002C44EC" w:rsidRDefault="00752F78" w:rsidP="008C06F8">
            <w:pPr>
              <w:rPr>
                <w:i/>
                <w:lang w:val="nn-NO"/>
              </w:rPr>
            </w:pPr>
            <w:r w:rsidRPr="002C44EC">
              <w:rPr>
                <w:i/>
                <w:lang w:val="nn-NO"/>
              </w:rPr>
              <w:t>Camilla Kielland (Adamstua)</w:t>
            </w:r>
          </w:p>
        </w:tc>
        <w:tc>
          <w:tcPr>
            <w:tcW w:w="3819" w:type="dxa"/>
          </w:tcPr>
          <w:p w:rsidR="00453078" w:rsidRPr="002C44EC" w:rsidRDefault="00752F78" w:rsidP="008C06F8">
            <w:pPr>
              <w:rPr>
                <w:i/>
                <w:lang w:val="nn-NO"/>
              </w:rPr>
            </w:pPr>
            <w:r w:rsidRPr="002C44EC">
              <w:rPr>
                <w:i/>
                <w:lang w:val="nn-NO"/>
              </w:rPr>
              <w:t>Torun Sæther Fretheim (Ås)</w:t>
            </w:r>
          </w:p>
        </w:tc>
      </w:tr>
      <w:tr w:rsidR="002939BF" w:rsidRPr="00453078" w:rsidTr="00673193">
        <w:tc>
          <w:tcPr>
            <w:tcW w:w="3818" w:type="dxa"/>
          </w:tcPr>
          <w:p w:rsidR="002939BF" w:rsidRDefault="002939BF" w:rsidP="008C06F8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2939BF" w:rsidRDefault="002939BF" w:rsidP="008C06F8">
            <w:pPr>
              <w:rPr>
                <w:b/>
                <w:lang w:val="nn-NO"/>
              </w:rPr>
            </w:pPr>
          </w:p>
        </w:tc>
      </w:tr>
      <w:tr w:rsidR="002939BF" w:rsidRPr="00453078" w:rsidTr="00673193">
        <w:tc>
          <w:tcPr>
            <w:tcW w:w="3818" w:type="dxa"/>
          </w:tcPr>
          <w:p w:rsidR="002939BF" w:rsidRDefault="002939BF" w:rsidP="008C06F8">
            <w:pPr>
              <w:rPr>
                <w:b/>
                <w:lang w:val="nn-NO"/>
              </w:rPr>
            </w:pPr>
            <w:r>
              <w:rPr>
                <w:lang w:val="nn-NO"/>
              </w:rPr>
              <w:t>Valoppslutnad 16,03 prosent</w:t>
            </w:r>
          </w:p>
        </w:tc>
        <w:tc>
          <w:tcPr>
            <w:tcW w:w="3819" w:type="dxa"/>
          </w:tcPr>
          <w:p w:rsidR="002939BF" w:rsidRDefault="002939BF" w:rsidP="008C06F8">
            <w:pPr>
              <w:rPr>
                <w:b/>
                <w:lang w:val="nn-NO"/>
              </w:rPr>
            </w:pPr>
          </w:p>
        </w:tc>
      </w:tr>
    </w:tbl>
    <w:p w:rsidR="00453078" w:rsidRDefault="00453078" w:rsidP="008C06F8">
      <w:pPr>
        <w:rPr>
          <w:lang w:val="nn-NO"/>
        </w:rPr>
      </w:pPr>
    </w:p>
    <w:p w:rsidR="00E25A26" w:rsidRDefault="00FB589F" w:rsidP="00FB589F">
      <w:pPr>
        <w:tabs>
          <w:tab w:val="left" w:pos="2862"/>
        </w:tabs>
        <w:rPr>
          <w:lang w:val="nn-NO"/>
        </w:rPr>
      </w:pPr>
      <w:r>
        <w:rPr>
          <w:lang w:val="nn-NO"/>
        </w:rPr>
        <w:tab/>
      </w:r>
    </w:p>
    <w:p w:rsidR="0059148F" w:rsidRDefault="0059148F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E25A26" w:rsidTr="00673193">
        <w:tc>
          <w:tcPr>
            <w:tcW w:w="7637" w:type="dxa"/>
            <w:gridSpan w:val="2"/>
          </w:tcPr>
          <w:p w:rsidR="00ED3A7C" w:rsidRPr="00453078" w:rsidRDefault="00ED3A7C" w:rsidP="00ED3A7C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</w:p>
        </w:tc>
      </w:tr>
      <w:tr w:rsidR="00BA1116" w:rsidRPr="00BA1116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</w:p>
        </w:tc>
      </w:tr>
      <w:tr w:rsidR="00BA1116" w:rsidRPr="00453078" w:rsidTr="00673193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</w:p>
        </w:tc>
      </w:tr>
      <w:tr w:rsidR="00BA1116" w:rsidRPr="00453078" w:rsidTr="00673193">
        <w:tc>
          <w:tcPr>
            <w:tcW w:w="3818" w:type="dxa"/>
          </w:tcPr>
          <w:p w:rsidR="00BA1116" w:rsidRPr="00E25A26" w:rsidRDefault="00BA1116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BA1116" w:rsidRPr="00E25A26" w:rsidRDefault="00BA1116" w:rsidP="001E2172">
            <w:pPr>
              <w:rPr>
                <w:b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sectPr w:rsidR="00BA1116" w:rsidSect="00E70E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8F" w:rsidRDefault="0059148F" w:rsidP="008C107B">
      <w:r>
        <w:separator/>
      </w:r>
    </w:p>
  </w:endnote>
  <w:endnote w:type="continuationSeparator" w:id="0">
    <w:p w:rsidR="0059148F" w:rsidRDefault="0059148F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752F78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A2F2C52" wp14:editId="0EB6F52A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F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3E3EB9"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6DD455" wp14:editId="5104CB2C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D4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5.15pt;margin-top:779.3pt;width:67.3pt;height:1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igrgIAAK8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" filled="f" stroked="f">
              <v:textbox inset="0,0,0,0">
                <w:txbxContent>
                  <w:p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629920" distB="0" distL="114300" distR="114300" simplePos="0" relativeHeight="251667456" behindDoc="1" locked="0" layoutInCell="1" allowOverlap="1" wp14:anchorId="3A0D5252" wp14:editId="1FEC9672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 5003</w:t>
                          </w:r>
                        </w:p>
                        <w:p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5252" id="Text Box 3" o:spid="_x0000_s1034" type="#_x0000_t202" style="position:absolute;margin-left:155.95pt;margin-top:778.2pt;width:61.5pt;height:33.1pt;z-index:-251649024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BQ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 5003</w:t>
                    </w:r>
                  </w:p>
                  <w:p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F3A599" wp14:editId="7F609914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2349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2C44EC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:rsidR="00F1061B" w:rsidRDefault="002C44EC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A599" id="_x0000_s1035" type="#_x0000_t202" style="position:absolute;margin-left:297.7pt;margin-top:778.2pt;width:90.1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i6sA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" filled="f" stroked="f">
              <v:textbox inset="0,0,0,0">
                <w:txbxContent>
                  <w:p w:rsidR="00F1061B" w:rsidRDefault="0059148F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:rsidR="00F1061B" w:rsidRDefault="0059148F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8F" w:rsidRDefault="0059148F" w:rsidP="008C107B">
      <w:r>
        <w:separator/>
      </w:r>
    </w:p>
  </w:footnote>
  <w:footnote w:type="continuationSeparator" w:id="0">
    <w:p w:rsidR="0059148F" w:rsidRDefault="0059148F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val="nn-NO" w:eastAsia="nn-NO"/>
      </w:rPr>
      <w:drawing>
        <wp:anchor distT="431800" distB="648335" distL="114300" distR="114300" simplePos="0" relativeHeight="251672576" behindDoc="1" locked="0" layoutInCell="1" allowOverlap="1" wp14:anchorId="274698E1" wp14:editId="005B6DD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770067" w:rsidP="008C107B"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D7EFF7" wp14:editId="031DDB82">
              <wp:simplePos x="0" y="0"/>
              <wp:positionH relativeFrom="column">
                <wp:posOffset>-56515</wp:posOffset>
              </wp:positionH>
              <wp:positionV relativeFrom="paragraph">
                <wp:posOffset>83184</wp:posOffset>
              </wp:positionV>
              <wp:extent cx="1427480" cy="1228725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67" w:rsidRPr="00770067" w:rsidRDefault="0077006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7006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o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7E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45pt;margin-top:6.55pt;width:112.4pt;height:9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" fillcolor="white [3201]" stroked="f" strokeweight=".5pt">
              <v:textbox>
                <w:txbxContent>
                  <w:p w:rsidR="00770067" w:rsidRPr="00770067" w:rsidRDefault="0077006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7006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otat</w:t>
                    </w:r>
                  </w:p>
                </w:txbxContent>
              </v:textbox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AB89C" wp14:editId="1E08FCDD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635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Pr="0059148F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  <w:r w:rsidRPr="005914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Norges miljø- og biovitenskapelige universitet</w:t>
                          </w:r>
                        </w:p>
                        <w:p w:rsidR="00453078" w:rsidRPr="0059148F" w:rsidRDefault="0045307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59148F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Universitetsleiing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AB89C" id="Text Box 32" o:spid="_x0000_s1028" type="#_x0000_t202" style="position:absolute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B5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jr10FpUB1C/FCBO0DHMTFg0Qv6E6GD+ZFj92BIJsbYfOXSQGVbTQk6L9bQg&#10;vISnGS61xGjcLPU41ra9ZJsGsMcu5eIO+qxmtgVMQ45xHLsTpoplc5yAZmw931ur85xe/AE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PfSgHn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Pr="0059148F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</w:pPr>
                    <w:r w:rsidRPr="0059148F"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  <w:t>Norges miljø- og biovitenskapelige universitet</w:t>
                    </w:r>
                  </w:p>
                  <w:p w:rsidR="00453078" w:rsidRPr="0059148F" w:rsidRDefault="00453078" w:rsidP="00CE3D3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59148F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Universitetsleiin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770067" w:rsidP="00695FA8">
    <w:r>
      <w:rPr>
        <w:noProof/>
        <w:lang w:val="nn-NO" w:eastAsia="nn-NO"/>
      </w:rPr>
      <mc:AlternateContent>
        <mc:Choice Requires="wps">
          <w:drawing>
            <wp:anchor distT="1476375" distB="648335" distL="0" distR="0" simplePos="0" relativeHeight="251661312" behindDoc="0" locked="0" layoutInCell="1" allowOverlap="1" wp14:anchorId="59D959A3" wp14:editId="0250BAA1">
              <wp:simplePos x="0" y="0"/>
              <wp:positionH relativeFrom="page">
                <wp:posOffset>650240</wp:posOffset>
              </wp:positionH>
              <wp:positionV relativeFrom="page">
                <wp:posOffset>1478280</wp:posOffset>
              </wp:positionV>
              <wp:extent cx="1819275" cy="1320800"/>
              <wp:effectExtent l="0" t="0" r="9525" b="12700"/>
              <wp:wrapTopAndBottom/>
              <wp:docPr id="7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3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70067" w:rsidRPr="00A71431" w:rsidRDefault="00770067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959A3" id="_x0000_s1029" type="#_x0000_t202" style="position:absolute;margin-left:51.2pt;margin-top:116.4pt;width:143.25pt;height:104pt;z-index:251661312;visibility:visible;mso-wrap-style:square;mso-width-percent:0;mso-height-percent:0;mso-wrap-distance-left:0;mso-wrap-distance-top:116.25pt;mso-wrap-distance-right:0;mso-wrap-distance-bottom:51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" filled="f" stroked="f">
              <v:textbox inset="0,0,0,0">
                <w:txbxContent>
                  <w:p w:rsidR="00770067" w:rsidRPr="00A71431" w:rsidRDefault="00770067" w:rsidP="00D976EC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1461FE" wp14:editId="1F002D43">
              <wp:simplePos x="0" y="0"/>
              <wp:positionH relativeFrom="page">
                <wp:posOffset>3780790</wp:posOffset>
              </wp:positionH>
              <wp:positionV relativeFrom="page">
                <wp:posOffset>2548890</wp:posOffset>
              </wp:positionV>
              <wp:extent cx="1092200" cy="448310"/>
              <wp:effectExtent l="0" t="0" r="0" b="8890"/>
              <wp:wrapTopAndBottom/>
              <wp:docPr id="75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Default="00F1061B" w:rsidP="00D976EC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EE53A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Deres ref. </w:t>
                          </w:r>
                        </w:p>
                        <w:p w:rsidR="00F1061B" w:rsidRPr="00463973" w:rsidRDefault="00F1061B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461FE" id="_x0000_s1030" type="#_x0000_t202" style="position:absolute;margin-left:297.7pt;margin-top:200.7pt;width:86pt;height:35.3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" filled="f" stroked="f">
              <v:textbox inset="0,0,0,0">
                <w:txbxContent>
                  <w:p w:rsidR="00F1061B" w:rsidRDefault="00F1061B" w:rsidP="00D976EC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EE53A8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Deres ref. </w:t>
                    </w:r>
                  </w:p>
                  <w:p w:rsidR="00F1061B" w:rsidRPr="00463973" w:rsidRDefault="00F1061B" w:rsidP="00D976EC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D5219A" wp14:editId="5F770EF9">
              <wp:simplePos x="0" y="0"/>
              <wp:positionH relativeFrom="page">
                <wp:posOffset>5526405</wp:posOffset>
              </wp:positionH>
              <wp:positionV relativeFrom="page">
                <wp:posOffset>2548256</wp:posOffset>
              </wp:positionV>
              <wp:extent cx="1092200" cy="338878"/>
              <wp:effectExtent l="0" t="0" r="0" b="17145"/>
              <wp:wrapTopAndBottom/>
              <wp:docPr id="75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Pr="00673193" w:rsidRDefault="00F1061B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 xml:space="preserve">Dato </w:t>
                          </w:r>
                        </w:p>
                        <w:p w:rsidR="00F1061B" w:rsidRPr="00673193" w:rsidRDefault="00673193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15.12.2014</w:t>
                          </w: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ab/>
                          </w:r>
                        </w:p>
                        <w:p w:rsidR="00F1061B" w:rsidRPr="00673193" w:rsidRDefault="00F1061B" w:rsidP="008C107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5219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35.15pt;margin-top:200.65pt;width:86pt;height:26.7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" filled="f" stroked="f">
              <v:textbox inset="0,0,0,0">
                <w:txbxContent>
                  <w:p w:rsidR="00F1061B" w:rsidRPr="00673193" w:rsidRDefault="00F1061B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 xml:space="preserve">Dato </w:t>
                    </w:r>
                  </w:p>
                  <w:p w:rsidR="00F1061B" w:rsidRPr="00673193" w:rsidRDefault="00673193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15.12.2014</w:t>
                    </w: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ab/>
                    </w:r>
                  </w:p>
                  <w:p w:rsidR="00F1061B" w:rsidRPr="00673193" w:rsidRDefault="00F1061B" w:rsidP="008C107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575945" distL="114300" distR="114300" simplePos="0" relativeHeight="251665408" behindDoc="0" locked="0" layoutInCell="1" allowOverlap="1" wp14:anchorId="75865439" wp14:editId="3D5A12E2">
              <wp:simplePos x="0" y="0"/>
              <wp:positionH relativeFrom="page">
                <wp:posOffset>1980565</wp:posOffset>
              </wp:positionH>
              <wp:positionV relativeFrom="page">
                <wp:posOffset>2548255</wp:posOffset>
              </wp:positionV>
              <wp:extent cx="786130" cy="296545"/>
              <wp:effectExtent l="0" t="0" r="1270" b="8255"/>
              <wp:wrapTopAndBottom/>
              <wp:docPr id="75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Default="00F1061B" w:rsidP="00D976EC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Vår</w:t>
                          </w:r>
                          <w:r w:rsidRPr="00EE53A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ref. </w:t>
                          </w:r>
                        </w:p>
                        <w:p w:rsidR="00F1061B" w:rsidRPr="00463973" w:rsidRDefault="00453078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5307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14/023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65439" id="_x0000_s1032" type="#_x0000_t202" style="position:absolute;margin-left:155.95pt;margin-top:200.65pt;width:61.9pt;height:23.35pt;z-index:251665408;visibility:visible;mso-wrap-style:square;mso-width-percent:0;mso-height-percent:0;mso-wrap-distance-left:9pt;mso-wrap-distance-top:0;mso-wrap-distance-right:9pt;mso-wrap-distance-bottom:45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" filled="f" stroked="f">
              <v:textbox inset="0,0,0,0">
                <w:txbxContent>
                  <w:p w:rsidR="00F1061B" w:rsidRDefault="00F1061B" w:rsidP="00D976EC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Vår</w:t>
                    </w:r>
                    <w:r w:rsidRPr="00EE53A8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ref. </w:t>
                    </w:r>
                  </w:p>
                  <w:p w:rsidR="00F1061B" w:rsidRPr="00463973" w:rsidRDefault="00453078" w:rsidP="00D976EC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53078">
                      <w:rPr>
                        <w:rFonts w:ascii="Arial" w:eastAsia="Arial" w:hAnsi="Arial" w:cs="Arial"/>
                        <w:sz w:val="18"/>
                        <w:szCs w:val="18"/>
                      </w:rPr>
                      <w:t>14/02380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w:drawing>
        <wp:anchor distT="0" distB="0" distL="114300" distR="114300" simplePos="0" relativeHeight="251659264" behindDoc="1" locked="0" layoutInCell="1" allowOverlap="1" wp14:anchorId="2101A440" wp14:editId="3D84787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DC7F16"/>
    <w:multiLevelType w:val="multilevel"/>
    <w:tmpl w:val="16B0C066"/>
    <w:numStyleLink w:val="NMBU"/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8F"/>
    <w:rsid w:val="00080A11"/>
    <w:rsid w:val="00110E69"/>
    <w:rsid w:val="001B05EF"/>
    <w:rsid w:val="001E21F6"/>
    <w:rsid w:val="00223AC5"/>
    <w:rsid w:val="002337F9"/>
    <w:rsid w:val="002559FD"/>
    <w:rsid w:val="002739E5"/>
    <w:rsid w:val="002939BF"/>
    <w:rsid w:val="002C44EC"/>
    <w:rsid w:val="002C7A28"/>
    <w:rsid w:val="00301A74"/>
    <w:rsid w:val="0033184A"/>
    <w:rsid w:val="00332908"/>
    <w:rsid w:val="003C7353"/>
    <w:rsid w:val="003E3EB9"/>
    <w:rsid w:val="003F2530"/>
    <w:rsid w:val="00453078"/>
    <w:rsid w:val="00471710"/>
    <w:rsid w:val="00494F15"/>
    <w:rsid w:val="004A1203"/>
    <w:rsid w:val="004F0923"/>
    <w:rsid w:val="0050344D"/>
    <w:rsid w:val="0059148F"/>
    <w:rsid w:val="006054D1"/>
    <w:rsid w:val="0061400D"/>
    <w:rsid w:val="0061482B"/>
    <w:rsid w:val="00673193"/>
    <w:rsid w:val="00695FA8"/>
    <w:rsid w:val="007151B3"/>
    <w:rsid w:val="00721AA5"/>
    <w:rsid w:val="00752F78"/>
    <w:rsid w:val="00757231"/>
    <w:rsid w:val="00770067"/>
    <w:rsid w:val="007F38E2"/>
    <w:rsid w:val="0080436D"/>
    <w:rsid w:val="008A492B"/>
    <w:rsid w:val="008C06F8"/>
    <w:rsid w:val="008C107B"/>
    <w:rsid w:val="008D554A"/>
    <w:rsid w:val="00952F5A"/>
    <w:rsid w:val="00A7795B"/>
    <w:rsid w:val="00AE5824"/>
    <w:rsid w:val="00B01DA9"/>
    <w:rsid w:val="00B923C0"/>
    <w:rsid w:val="00BA1116"/>
    <w:rsid w:val="00C446A9"/>
    <w:rsid w:val="00CD25B3"/>
    <w:rsid w:val="00CD786C"/>
    <w:rsid w:val="00CE3D3E"/>
    <w:rsid w:val="00CF0472"/>
    <w:rsid w:val="00D80119"/>
    <w:rsid w:val="00D828A6"/>
    <w:rsid w:val="00D976EC"/>
    <w:rsid w:val="00E25A26"/>
    <w:rsid w:val="00E30F5E"/>
    <w:rsid w:val="00E3470D"/>
    <w:rsid w:val="00E5790F"/>
    <w:rsid w:val="00E70E26"/>
    <w:rsid w:val="00E92161"/>
    <w:rsid w:val="00ED3A7C"/>
    <w:rsid w:val="00EE05E5"/>
    <w:rsid w:val="00F050DE"/>
    <w:rsid w:val="00F1061B"/>
    <w:rsid w:val="00F86791"/>
    <w:rsid w:val="00F8701C"/>
    <w:rsid w:val="00F90160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BC592985-F910-49E0-96FB-DF6B57D1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table" w:styleId="Tabellrutenett">
    <w:name w:val="Table Grid"/>
    <w:basedOn w:val="Vanligtabell"/>
    <w:uiPriority w:val="59"/>
    <w:rsid w:val="0045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D730C-3AF6-4C20-9160-68A7736C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5</cp:revision>
  <cp:lastPrinted>2014-12-15T09:40:00Z</cp:lastPrinted>
  <dcterms:created xsi:type="dcterms:W3CDTF">2014-12-15T08:40:00Z</dcterms:created>
  <dcterms:modified xsi:type="dcterms:W3CDTF">2014-12-15T12:21:00Z</dcterms:modified>
</cp:coreProperties>
</file>